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163D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C30E59" w:rsidRPr="00C30E59">
        <w:rPr>
          <w:rFonts w:ascii="TH SarabunPSK" w:hAnsi="TH SarabunPSK" w:cs="TH SarabunPSK"/>
          <w:b/>
          <w:bCs/>
          <w:sz w:val="36"/>
          <w:szCs w:val="36"/>
          <w:cs/>
        </w:rPr>
        <w:t>ปริญญากิตติมศักดิ์</w:t>
      </w:r>
      <w:r w:rsidR="008D77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974D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665A6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5F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C8hEtEaAIAAOU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3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41"/>
        <w:gridCol w:w="3260"/>
        <w:gridCol w:w="5103"/>
      </w:tblGrid>
      <w:tr w:rsidR="00C30E59" w:rsidRPr="00934FA5" w:rsidTr="00490C4C">
        <w:trPr>
          <w:trHeight w:val="489"/>
        </w:trPr>
        <w:tc>
          <w:tcPr>
            <w:tcW w:w="714" w:type="dxa"/>
            <w:vAlign w:val="center"/>
          </w:tcPr>
          <w:p w:rsidR="00C30E59" w:rsidRPr="00343136" w:rsidRDefault="00C30E59" w:rsidP="003431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841" w:type="dxa"/>
            <w:vAlign w:val="center"/>
          </w:tcPr>
          <w:p w:rsidR="00C30E59" w:rsidRPr="00343136" w:rsidRDefault="00C30E59" w:rsidP="003431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30E59" w:rsidRPr="00343136" w:rsidRDefault="00C30E59" w:rsidP="003431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ะนาม</w:t>
            </w:r>
            <w:r w:rsidR="00BC599A" w:rsidRPr="00343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ชื่อ นามสกุล</w:t>
            </w:r>
          </w:p>
        </w:tc>
        <w:tc>
          <w:tcPr>
            <w:tcW w:w="5103" w:type="dxa"/>
            <w:vAlign w:val="center"/>
          </w:tcPr>
          <w:p w:rsidR="00C30E59" w:rsidRPr="00343136" w:rsidRDefault="00C30E59" w:rsidP="003431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ปริญญา / สาขาวิชา</w:t>
            </w:r>
          </w:p>
        </w:tc>
      </w:tr>
      <w:tr w:rsidR="00490C4C" w:rsidRPr="00934FA5" w:rsidTr="00490C4C">
        <w:trPr>
          <w:trHeight w:val="489"/>
        </w:trPr>
        <w:tc>
          <w:tcPr>
            <w:tcW w:w="714" w:type="dxa"/>
          </w:tcPr>
          <w:p w:rsidR="00490C4C" w:rsidRPr="00B15831" w:rsidRDefault="00490C4C" w:rsidP="008974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61</w:t>
            </w:r>
          </w:p>
        </w:tc>
        <w:tc>
          <w:tcPr>
            <w:tcW w:w="841" w:type="dxa"/>
          </w:tcPr>
          <w:p w:rsidR="00490C4C" w:rsidRDefault="00490C4C" w:rsidP="008974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490C4C" w:rsidRPr="00561714" w:rsidRDefault="00490C4C" w:rsidP="008974D3">
            <w:pPr>
              <w:rPr>
                <w:rFonts w:ascii="TH SarabunPSK" w:hAnsi="TH SarabunPSK" w:cs="TH SarabunPSK"/>
                <w:color w:val="222222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5103" w:type="dxa"/>
          </w:tcPr>
          <w:p w:rsidR="00490C4C" w:rsidRPr="00561714" w:rsidRDefault="00490C4C" w:rsidP="008974D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974D3" w:rsidRPr="00934FA5" w:rsidTr="00490C4C">
        <w:trPr>
          <w:trHeight w:val="489"/>
        </w:trPr>
        <w:tc>
          <w:tcPr>
            <w:tcW w:w="714" w:type="dxa"/>
          </w:tcPr>
          <w:p w:rsidR="008974D3" w:rsidRPr="00B15831" w:rsidRDefault="008974D3" w:rsidP="008974D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15831">
              <w:rPr>
                <w:rFonts w:ascii="TH SarabunPSK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841" w:type="dxa"/>
          </w:tcPr>
          <w:p w:rsidR="008974D3" w:rsidRPr="00B15831" w:rsidRDefault="008974D3" w:rsidP="008974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8974D3" w:rsidRPr="00561714" w:rsidRDefault="008974D3" w:rsidP="008974D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1714">
              <w:rPr>
                <w:rFonts w:ascii="TH SarabunPSK" w:hAnsi="TH SarabunPSK" w:cs="TH SarabunPSK"/>
                <w:color w:val="222222"/>
                <w:sz w:val="26"/>
                <w:szCs w:val="26"/>
                <w:shd w:val="clear" w:color="auto" w:fill="FFFFFF"/>
                <w:cs/>
              </w:rPr>
              <w:t>พลเอก ดาว์พง</w:t>
            </w:r>
            <w:proofErr w:type="spellStart"/>
            <w:r w:rsidRPr="00561714">
              <w:rPr>
                <w:rFonts w:ascii="TH SarabunPSK" w:hAnsi="TH SarabunPSK" w:cs="TH SarabunPSK"/>
                <w:color w:val="222222"/>
                <w:sz w:val="26"/>
                <w:szCs w:val="26"/>
                <w:shd w:val="clear" w:color="auto" w:fill="FFFFFF"/>
                <w:cs/>
              </w:rPr>
              <w:t>ษ์</w:t>
            </w:r>
            <w:proofErr w:type="spellEnd"/>
            <w:r w:rsidRPr="00561714">
              <w:rPr>
                <w:rFonts w:ascii="TH SarabunPSK" w:hAnsi="TH SarabunPSK" w:cs="TH SarabunPSK" w:hint="cs"/>
                <w:color w:val="222222"/>
                <w:sz w:val="26"/>
                <w:szCs w:val="26"/>
                <w:shd w:val="clear" w:color="auto" w:fill="FFFFFF"/>
                <w:cs/>
              </w:rPr>
              <w:t xml:space="preserve">  </w:t>
            </w:r>
            <w:r w:rsidRPr="00561714">
              <w:rPr>
                <w:rFonts w:ascii="TH SarabunPSK" w:hAnsi="TH SarabunPSK" w:cs="TH SarabunPSK"/>
                <w:color w:val="222222"/>
                <w:sz w:val="26"/>
                <w:szCs w:val="26"/>
                <w:shd w:val="clear" w:color="auto" w:fill="FFFFFF"/>
                <w:cs/>
              </w:rPr>
              <w:t>รัตนสุวรรณ</w:t>
            </w:r>
          </w:p>
        </w:tc>
        <w:tc>
          <w:tcPr>
            <w:tcW w:w="5103" w:type="dxa"/>
          </w:tcPr>
          <w:p w:rsidR="008974D3" w:rsidRDefault="008974D3" w:rsidP="008974D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61714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</w:t>
            </w:r>
            <w:proofErr w:type="spellStart"/>
            <w:r w:rsidRPr="00561714">
              <w:rPr>
                <w:rFonts w:ascii="TH SarabunPSK" w:hAnsi="TH SarabunPSK" w:cs="TH SarabunPSK" w:hint="cs"/>
                <w:sz w:val="26"/>
                <w:szCs w:val="26"/>
                <w:cs/>
              </w:rPr>
              <w:t>ศา</w:t>
            </w:r>
            <w:proofErr w:type="spellEnd"/>
            <w:r w:rsidRPr="00561714">
              <w:rPr>
                <w:rFonts w:ascii="TH SarabunPSK" w:hAnsi="TH SarabunPSK" w:cs="TH SarabunPSK" w:hint="cs"/>
                <w:sz w:val="26"/>
                <w:szCs w:val="26"/>
                <w:cs/>
              </w:rPr>
              <w:t>สตรดุษฎีบัณฑ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ตติมศักดิ์</w:t>
            </w:r>
            <w:r w:rsidRPr="005617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8974D3" w:rsidRPr="00561714" w:rsidRDefault="008974D3" w:rsidP="008974D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1714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  <w:r w:rsidRPr="0056171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การศึกษา</w:t>
            </w:r>
          </w:p>
        </w:tc>
      </w:tr>
      <w:tr w:rsidR="00C30E59" w:rsidRPr="00934FA5" w:rsidTr="00490C4C">
        <w:trPr>
          <w:trHeight w:val="489"/>
        </w:trPr>
        <w:tc>
          <w:tcPr>
            <w:tcW w:w="714" w:type="dxa"/>
            <w:vMerge w:val="restart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1FA0">
              <w:rPr>
                <w:rFonts w:ascii="TH SarabunPSK" w:hAnsi="TH SarabunPSK" w:cs="TH SarabunPSK" w:hint="cs"/>
                <w:sz w:val="26"/>
                <w:szCs w:val="26"/>
                <w:cs/>
              </w:rPr>
              <w:t>2559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นายอำนวย 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ง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๊ก  </w:t>
            </w:r>
          </w:p>
        </w:tc>
        <w:tc>
          <w:tcPr>
            <w:tcW w:w="5103" w:type="dxa"/>
          </w:tcPr>
          <w:p w:rsidR="00C30E59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</w:t>
            </w:r>
            <w:proofErr w:type="spellStart"/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ดุษฎี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ิตติมศักดิ์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ขาวิชาเทคโนโลยีการจัดการเกษตร</w:t>
            </w:r>
          </w:p>
        </w:tc>
      </w:tr>
      <w:tr w:rsidR="00C30E59" w:rsidRPr="00934FA5" w:rsidTr="00490C4C">
        <w:trPr>
          <w:trHeight w:val="695"/>
        </w:trPr>
        <w:tc>
          <w:tcPr>
            <w:tcW w:w="714" w:type="dxa"/>
            <w:vMerge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างโย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ษิ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 บุญเรือง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</w:t>
            </w:r>
            <w:proofErr w:type="spellStart"/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ิตติมศักดิ์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04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ขาวิชาวิทยาศาสตร์และเทคโนโลยีการอาหาร</w:t>
            </w:r>
          </w:p>
        </w:tc>
      </w:tr>
      <w:tr w:rsidR="00C30E59" w:rsidRPr="00B64C47" w:rsidTr="00490C4C">
        <w:tc>
          <w:tcPr>
            <w:tcW w:w="714" w:type="dxa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1FA0">
              <w:rPr>
                <w:rFonts w:ascii="TH SarabunPSK" w:hAnsi="TH SarabunPSK" w:cs="TH SarabunPSK" w:hint="cs"/>
                <w:sz w:val="26"/>
                <w:szCs w:val="26"/>
                <w:cs/>
              </w:rPr>
              <w:t>2558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มเด็จพระเทพรัตนราชสุดาฯ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ยามบรมราชกุมารี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ุ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ตรดุษฎีบัณฑิตกิตติมศักดิ์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าขาวิชาการบริหารการศึกษา</w:t>
            </w:r>
          </w:p>
        </w:tc>
      </w:tr>
      <w:tr w:rsidR="00C30E59" w:rsidRPr="00B64C47" w:rsidTr="00490C4C">
        <w:tc>
          <w:tcPr>
            <w:tcW w:w="714" w:type="dxa"/>
            <w:vMerge w:val="restart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1FA0">
              <w:rPr>
                <w:rFonts w:ascii="TH SarabunPSK" w:hAnsi="TH SarabunPSK" w:cs="TH SarabunPSK" w:hint="cs"/>
                <w:sz w:val="26"/>
                <w:szCs w:val="26"/>
                <w:cs/>
              </w:rPr>
              <w:t>2556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นายยงยุทธ  วิรางกูล  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ตรดุษฎีบัณฑิตกิตติมศักดิ์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าขาวิชาสังคมศาสตร์เพื่อการพัฒนา</w:t>
            </w:r>
          </w:p>
        </w:tc>
      </w:tr>
      <w:tr w:rsidR="00C30E59" w:rsidRPr="00B64C47" w:rsidTr="00490C4C">
        <w:tc>
          <w:tcPr>
            <w:tcW w:w="714" w:type="dxa"/>
            <w:vMerge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ระราชรัตนรังสี (วีระยุทธ์)  วีรยุ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ฺโธ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ตรดุษฎีบัณฑิตกิตติมศักดิ์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าขาวิชาพัฒนาชุมชน</w:t>
            </w:r>
          </w:p>
        </w:tc>
      </w:tr>
      <w:tr w:rsidR="00C30E59" w:rsidRPr="00B64C47" w:rsidTr="00490C4C">
        <w:tc>
          <w:tcPr>
            <w:tcW w:w="714" w:type="dxa"/>
            <w:vMerge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ระครูปลัด อุเทน  สิริสา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ร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ตรมหาบัณฑิตกิตติมศักดิ์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าขาวิชาสังคมศาสตร์เพื่อการพัฒนา  </w:t>
            </w:r>
          </w:p>
        </w:tc>
      </w:tr>
      <w:tr w:rsidR="00C30E59" w:rsidRPr="00B64C47" w:rsidTr="00490C4C">
        <w:tc>
          <w:tcPr>
            <w:tcW w:w="714" w:type="dxa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1FA0">
              <w:rPr>
                <w:rFonts w:ascii="TH SarabunPSK" w:hAnsi="TH SarabunPSK" w:cs="TH SarabunPSK"/>
                <w:sz w:val="26"/>
                <w:szCs w:val="26"/>
                <w:cs/>
              </w:rPr>
              <w:t>2555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เจ้าหลานเธอ พระองค์เจ้าพัชร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ยาภา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ติ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ตรดุษฎีบัณฑิตกิตติมศักดิ์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ขา</w:t>
            </w: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ชา</w:t>
            </w: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ติศาสตร์</w:t>
            </w:r>
          </w:p>
        </w:tc>
      </w:tr>
      <w:tr w:rsidR="00C30E59" w:rsidRPr="00B64C47" w:rsidTr="00490C4C">
        <w:tc>
          <w:tcPr>
            <w:tcW w:w="714" w:type="dxa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1FA0">
              <w:rPr>
                <w:rFonts w:ascii="TH SarabunPSK" w:hAnsi="TH SarabunPSK" w:cs="TH SarabunPSK"/>
                <w:sz w:val="26"/>
                <w:szCs w:val="26"/>
                <w:cs/>
              </w:rPr>
              <w:t>2554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มเด็จพระเทพรัตนราชสุดาฯ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ยามบรมราชกุมารี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ฐประ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ดุษฎีบัณฑิตกิตติมศักดิ์ สาขาวิชารัฐประ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ศาสตร์</w:t>
            </w:r>
          </w:p>
        </w:tc>
      </w:tr>
      <w:tr w:rsidR="00C30E59" w:rsidRPr="00B64C47" w:rsidTr="00490C4C">
        <w:tc>
          <w:tcPr>
            <w:tcW w:w="714" w:type="dxa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1FA0">
              <w:rPr>
                <w:rFonts w:ascii="TH SarabunPSK" w:hAnsi="TH SarabunPSK" w:cs="TH SarabunPSK"/>
                <w:sz w:val="26"/>
                <w:szCs w:val="26"/>
                <w:cs/>
              </w:rPr>
              <w:t>2553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มเด็จพระบรมโอรสา</w:t>
            </w:r>
            <w:proofErr w:type="spellStart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ธิ</w:t>
            </w:r>
            <w:proofErr w:type="spellEnd"/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าชฯ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ยามกุฎราชกุมาร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ตรดุษฎีบัณฑิตกิตติมศักดิ์ 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ขาวิชาการจัดการการบิน</w:t>
            </w:r>
          </w:p>
        </w:tc>
      </w:tr>
      <w:tr w:rsidR="00C30E59" w:rsidRPr="00934FA5" w:rsidTr="00490C4C">
        <w:tc>
          <w:tcPr>
            <w:tcW w:w="714" w:type="dxa"/>
            <w:vMerge w:val="restart"/>
          </w:tcPr>
          <w:p w:rsidR="00C30E59" w:rsidRPr="00631FA0" w:rsidRDefault="00C30E59" w:rsidP="00EB75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1FA0">
              <w:rPr>
                <w:rFonts w:ascii="TH SarabunPSK" w:hAnsi="TH SarabunPSK" w:cs="TH SarabunPSK"/>
                <w:sz w:val="26"/>
                <w:szCs w:val="26"/>
                <w:cs/>
              </w:rPr>
              <w:t>2552</w:t>
            </w: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เจ้าวรวง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์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ธอ </w:t>
            </w:r>
          </w:p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องค์เจ้าศรี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ม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ิ์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พระวรชายา </w:t>
            </w: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</w:t>
            </w:r>
          </w:p>
          <w:p w:rsidR="00490C4C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มเด็จพระบรมโอรสา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ิ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ชฯ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ยามมกุฎราชกุมาร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ุ</w:t>
            </w:r>
            <w:proofErr w:type="spellStart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ตรดุษฎีบัณฑิตกิตติมศักดิ์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ขา</w:t>
            </w:r>
            <w:r w:rsidRPr="00367F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ชา</w:t>
            </w:r>
            <w:r w:rsidRPr="00367F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ศึกษาปฐมวัย</w:t>
            </w:r>
          </w:p>
        </w:tc>
      </w:tr>
      <w:tr w:rsidR="00C30E59" w:rsidRPr="00D555EC" w:rsidTr="00490C4C">
        <w:trPr>
          <w:trHeight w:val="380"/>
        </w:trPr>
        <w:tc>
          <w:tcPr>
            <w:tcW w:w="714" w:type="dxa"/>
            <w:vMerge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นายนคร  ตังคะพิภพ</w:t>
            </w:r>
            <w:r w:rsidRPr="00367F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ครุ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ตรดุษฎีบัณฑิตกิตติมศักดิ์</w:t>
            </w:r>
            <w:r w:rsidRPr="00367F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การบริหารการศึกษา</w:t>
            </w:r>
          </w:p>
        </w:tc>
      </w:tr>
      <w:tr w:rsidR="00C30E59" w:rsidRPr="00D555EC" w:rsidTr="00490C4C">
        <w:tc>
          <w:tcPr>
            <w:tcW w:w="714" w:type="dxa"/>
            <w:vMerge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นายพิศ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ิษฐ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เบญ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จมงคลวารี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ครุ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ตรดุษฎีบัณฑิตกิตติมศักดิ์  </w:t>
            </w:r>
          </w:p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การส่งเสริมสุขภาพ</w:t>
            </w:r>
          </w:p>
        </w:tc>
      </w:tr>
      <w:tr w:rsidR="00C30E59" w:rsidRPr="00D555EC" w:rsidTr="00490C4C">
        <w:tc>
          <w:tcPr>
            <w:tcW w:w="714" w:type="dxa"/>
            <w:vMerge/>
          </w:tcPr>
          <w:p w:rsidR="00C30E59" w:rsidRPr="00D555EC" w:rsidRDefault="00C30E59" w:rsidP="00EB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:rsidR="00C30E59" w:rsidRPr="00367F16" w:rsidRDefault="00C30E59" w:rsidP="00EB75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นายสมนึก  ธนเดชากุล</w:t>
            </w:r>
          </w:p>
        </w:tc>
        <w:tc>
          <w:tcPr>
            <w:tcW w:w="5103" w:type="dxa"/>
          </w:tcPr>
          <w:p w:rsidR="00C30E59" w:rsidRPr="00367F16" w:rsidRDefault="00C30E59" w:rsidP="00EB75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รัฐประ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น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ตรดุษฎีบัณฑิตกิตติมศักดิ์ สาขาวิชารัฐประ</w:t>
            </w:r>
            <w:proofErr w:type="spellStart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367F16">
              <w:rPr>
                <w:rFonts w:ascii="TH SarabunPSK" w:hAnsi="TH SarabunPSK" w:cs="TH SarabunPSK"/>
                <w:sz w:val="26"/>
                <w:szCs w:val="26"/>
                <w:cs/>
              </w:rPr>
              <w:t>สนศาสตร์</w:t>
            </w:r>
          </w:p>
        </w:tc>
      </w:tr>
    </w:tbl>
    <w:p w:rsidR="00042A46" w:rsidRPr="00C30E59" w:rsidRDefault="00042A46" w:rsidP="002324F2">
      <w:pPr>
        <w:rPr>
          <w:rFonts w:ascii="TH SarabunPSK" w:hAnsi="TH SarabunPSK" w:cs="TH SarabunPSK"/>
          <w:sz w:val="28"/>
        </w:rPr>
      </w:pPr>
    </w:p>
    <w:p w:rsidR="00042A46" w:rsidRDefault="00042A46" w:rsidP="002324F2">
      <w:pPr>
        <w:rPr>
          <w:rFonts w:ascii="TH SarabunPSK" w:hAnsi="TH SarabunPSK" w:cs="TH SarabunPSK"/>
          <w:sz w:val="28"/>
        </w:rPr>
      </w:pP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  <w:r w:rsidRPr="00490C4C">
        <w:rPr>
          <w:rFonts w:ascii="TH SarabunPSK" w:hAnsi="TH SarabunPSK" w:cs="TH SarabunPSK"/>
          <w:b/>
          <w:bCs/>
          <w:sz w:val="28"/>
          <w:cs/>
        </w:rPr>
        <w:t>ข้อมูลจากสำนักส่งเสริมวิชาการและงานทะเบียน</w:t>
      </w: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665A69">
        <w:rPr>
          <w:rFonts w:ascii="TH SarabunPSK" w:hAnsi="TH SarabunPSK" w:cs="TH SarabunPSK" w:hint="cs"/>
          <w:sz w:val="28"/>
          <w:cs/>
        </w:rPr>
        <w:t>2</w:t>
      </w: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</w:p>
    <w:p w:rsidR="00490C4C" w:rsidRPr="008412C3" w:rsidRDefault="00490C4C" w:rsidP="00490C4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</w:p>
    <w:p w:rsidR="00490C4C" w:rsidRPr="008412C3" w:rsidRDefault="00490C4C" w:rsidP="00490C4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490C4C" w:rsidRDefault="00490C4C" w:rsidP="00490C4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126B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  <w:bookmarkStart w:id="0" w:name="_GoBack"/>
      <w:bookmarkEnd w:id="0"/>
    </w:p>
    <w:sectPr w:rsidR="00490C4C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FF" w:rsidRDefault="00C61DFF" w:rsidP="003A36E3">
      <w:r>
        <w:separator/>
      </w:r>
    </w:p>
  </w:endnote>
  <w:endnote w:type="continuationSeparator" w:id="0">
    <w:p w:rsidR="00C61DFF" w:rsidRDefault="00C61DFF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C" w:rsidRDefault="00490C4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AC00E" wp14:editId="7DA6A4FC">
              <wp:simplePos x="0" y="0"/>
              <wp:positionH relativeFrom="margin">
                <wp:align>left</wp:align>
              </wp:positionH>
              <wp:positionV relativeFrom="paragraph">
                <wp:posOffset>-151465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89124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1.95pt" to="448.4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" strokecolor="#a5a5a5 [209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FF" w:rsidRDefault="00C61DFF" w:rsidP="003A36E3">
      <w:r>
        <w:separator/>
      </w:r>
    </w:p>
  </w:footnote>
  <w:footnote w:type="continuationSeparator" w:id="0">
    <w:p w:rsidR="00C61DFF" w:rsidRDefault="00C61DFF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4D3" w:rsidRPr="00AE2761" w:rsidRDefault="008974D3" w:rsidP="008974D3">
    <w:pPr>
      <w:pStyle w:val="a8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0C09DD90" wp14:editId="71858E8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16</w:t>
    </w:r>
  </w:p>
  <w:p w:rsidR="008974D3" w:rsidRPr="00AE2761" w:rsidRDefault="008974D3" w:rsidP="008974D3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665A69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8974D3" w:rsidRDefault="008974D3" w:rsidP="008974D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A2AF0" wp14:editId="200DF4C2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8E1802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" strokecolor="#a5a5a5 [209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pt;height:146.35pt" o:bullet="t">
        <v:imagedata r:id="rId1" o:title="origina-1l"/>
      </v:shape>
    </w:pict>
  </w:numPicBullet>
  <w:abstractNum w:abstractNumId="0" w15:restartNumberingAfterBreak="0">
    <w:nsid w:val="166731C8"/>
    <w:multiLevelType w:val="hybridMultilevel"/>
    <w:tmpl w:val="194AAF6E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BDC7AAE"/>
    <w:multiLevelType w:val="hybridMultilevel"/>
    <w:tmpl w:val="163EBC8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F"/>
    <w:multiLevelType w:val="hybridMultilevel"/>
    <w:tmpl w:val="D1F8A72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735A"/>
    <w:rsid w:val="0004192B"/>
    <w:rsid w:val="00042A46"/>
    <w:rsid w:val="00065154"/>
    <w:rsid w:val="000777B0"/>
    <w:rsid w:val="0008652C"/>
    <w:rsid w:val="0008727A"/>
    <w:rsid w:val="000976BC"/>
    <w:rsid w:val="000A66D0"/>
    <w:rsid w:val="000C3BDB"/>
    <w:rsid w:val="000D1C6B"/>
    <w:rsid w:val="000E5229"/>
    <w:rsid w:val="001537B5"/>
    <w:rsid w:val="00163DE9"/>
    <w:rsid w:val="00171628"/>
    <w:rsid w:val="00175A12"/>
    <w:rsid w:val="001A0EF1"/>
    <w:rsid w:val="001C48A0"/>
    <w:rsid w:val="001D2BBA"/>
    <w:rsid w:val="001E39F1"/>
    <w:rsid w:val="001E5398"/>
    <w:rsid w:val="002324F2"/>
    <w:rsid w:val="00275693"/>
    <w:rsid w:val="002A78AA"/>
    <w:rsid w:val="002B1C4B"/>
    <w:rsid w:val="0031025F"/>
    <w:rsid w:val="003306D6"/>
    <w:rsid w:val="00331C0B"/>
    <w:rsid w:val="00335D17"/>
    <w:rsid w:val="00336D3C"/>
    <w:rsid w:val="00343136"/>
    <w:rsid w:val="003512D9"/>
    <w:rsid w:val="00370691"/>
    <w:rsid w:val="00372DB2"/>
    <w:rsid w:val="00375C67"/>
    <w:rsid w:val="003808F8"/>
    <w:rsid w:val="00383BFE"/>
    <w:rsid w:val="003A36E3"/>
    <w:rsid w:val="004557CD"/>
    <w:rsid w:val="00490C4C"/>
    <w:rsid w:val="004C5A9C"/>
    <w:rsid w:val="004D5470"/>
    <w:rsid w:val="004F0382"/>
    <w:rsid w:val="0052026C"/>
    <w:rsid w:val="00523BAF"/>
    <w:rsid w:val="0054459E"/>
    <w:rsid w:val="00560B09"/>
    <w:rsid w:val="00570ED4"/>
    <w:rsid w:val="005A6738"/>
    <w:rsid w:val="005E21D2"/>
    <w:rsid w:val="005E7D48"/>
    <w:rsid w:val="005F2548"/>
    <w:rsid w:val="00603778"/>
    <w:rsid w:val="006046AB"/>
    <w:rsid w:val="00606C39"/>
    <w:rsid w:val="006400E5"/>
    <w:rsid w:val="00640F7C"/>
    <w:rsid w:val="00653D99"/>
    <w:rsid w:val="00665A69"/>
    <w:rsid w:val="00665C27"/>
    <w:rsid w:val="006A5A8C"/>
    <w:rsid w:val="006D0C5C"/>
    <w:rsid w:val="00703311"/>
    <w:rsid w:val="0073217D"/>
    <w:rsid w:val="007651E0"/>
    <w:rsid w:val="007A64CB"/>
    <w:rsid w:val="007B425F"/>
    <w:rsid w:val="007E3511"/>
    <w:rsid w:val="007F3334"/>
    <w:rsid w:val="007F5F55"/>
    <w:rsid w:val="008132CE"/>
    <w:rsid w:val="00817CF7"/>
    <w:rsid w:val="00833D9E"/>
    <w:rsid w:val="008375C8"/>
    <w:rsid w:val="008412C3"/>
    <w:rsid w:val="00841CC8"/>
    <w:rsid w:val="00847E6D"/>
    <w:rsid w:val="00867F3A"/>
    <w:rsid w:val="00892AE6"/>
    <w:rsid w:val="008974D3"/>
    <w:rsid w:val="008A0481"/>
    <w:rsid w:val="008B7F22"/>
    <w:rsid w:val="008C4041"/>
    <w:rsid w:val="008D77F7"/>
    <w:rsid w:val="008E2A77"/>
    <w:rsid w:val="008E6903"/>
    <w:rsid w:val="008E6F6B"/>
    <w:rsid w:val="009317B5"/>
    <w:rsid w:val="00944CF7"/>
    <w:rsid w:val="00952F6B"/>
    <w:rsid w:val="00954EF4"/>
    <w:rsid w:val="00980519"/>
    <w:rsid w:val="00990369"/>
    <w:rsid w:val="00994256"/>
    <w:rsid w:val="009C57D9"/>
    <w:rsid w:val="009D1927"/>
    <w:rsid w:val="00A05F68"/>
    <w:rsid w:val="00A17ED5"/>
    <w:rsid w:val="00A26EBB"/>
    <w:rsid w:val="00A270BE"/>
    <w:rsid w:val="00A36E40"/>
    <w:rsid w:val="00A42471"/>
    <w:rsid w:val="00A7126B"/>
    <w:rsid w:val="00A814E0"/>
    <w:rsid w:val="00A83496"/>
    <w:rsid w:val="00A8725F"/>
    <w:rsid w:val="00A9063F"/>
    <w:rsid w:val="00A918B2"/>
    <w:rsid w:val="00AB0EB0"/>
    <w:rsid w:val="00AC09B7"/>
    <w:rsid w:val="00AC3822"/>
    <w:rsid w:val="00AC6DF6"/>
    <w:rsid w:val="00AF12AA"/>
    <w:rsid w:val="00AF34AD"/>
    <w:rsid w:val="00B13508"/>
    <w:rsid w:val="00B15831"/>
    <w:rsid w:val="00B17249"/>
    <w:rsid w:val="00B41B0C"/>
    <w:rsid w:val="00B636E7"/>
    <w:rsid w:val="00B651FF"/>
    <w:rsid w:val="00BA503B"/>
    <w:rsid w:val="00BC599A"/>
    <w:rsid w:val="00BE1A3E"/>
    <w:rsid w:val="00C15646"/>
    <w:rsid w:val="00C30E59"/>
    <w:rsid w:val="00C37685"/>
    <w:rsid w:val="00C439B8"/>
    <w:rsid w:val="00C508E5"/>
    <w:rsid w:val="00C61DFF"/>
    <w:rsid w:val="00D21280"/>
    <w:rsid w:val="00D23244"/>
    <w:rsid w:val="00D423F9"/>
    <w:rsid w:val="00DA737C"/>
    <w:rsid w:val="00DC23EC"/>
    <w:rsid w:val="00DF2A51"/>
    <w:rsid w:val="00DF6E66"/>
    <w:rsid w:val="00E14787"/>
    <w:rsid w:val="00E61904"/>
    <w:rsid w:val="00E861DE"/>
    <w:rsid w:val="00E916BE"/>
    <w:rsid w:val="00EA0AE9"/>
    <w:rsid w:val="00EB29D7"/>
    <w:rsid w:val="00EE6102"/>
    <w:rsid w:val="00EF17D7"/>
    <w:rsid w:val="00F1105D"/>
    <w:rsid w:val="00F16453"/>
    <w:rsid w:val="00F300C9"/>
    <w:rsid w:val="00F4577E"/>
    <w:rsid w:val="00F50447"/>
    <w:rsid w:val="00F52C74"/>
    <w:rsid w:val="00F566EC"/>
    <w:rsid w:val="00F75E10"/>
    <w:rsid w:val="00F82D14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AD62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table" w:customStyle="1" w:styleId="4-62">
    <w:name w:val="ตารางที่มีเส้น 4 - เน้น 62"/>
    <w:basedOn w:val="a1"/>
    <w:next w:val="4-6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Grid Table 4 Accent 6"/>
    <w:basedOn w:val="a1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847E6D"/>
    <w:rPr>
      <w:rFonts w:ascii="Times New Roman" w:eastAsia="Times New Roman" w:hAnsi="Times New Roman" w:cs="Angsana New"/>
      <w:sz w:val="24"/>
    </w:rPr>
  </w:style>
  <w:style w:type="table" w:styleId="5-6">
    <w:name w:val="Grid Table 5 Dark Accent 6"/>
    <w:basedOn w:val="a1"/>
    <w:uiPriority w:val="50"/>
    <w:rsid w:val="00C30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FC4D-94F8-41B2-B7FC-825B637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7</cp:revision>
  <cp:lastPrinted>2017-08-02T08:29:00Z</cp:lastPrinted>
  <dcterms:created xsi:type="dcterms:W3CDTF">2017-08-09T04:32:00Z</dcterms:created>
  <dcterms:modified xsi:type="dcterms:W3CDTF">2019-06-19T07:27:00Z</dcterms:modified>
</cp:coreProperties>
</file>